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2/03/1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ope, intercept: -0.003820 5.64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